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4F7F" w14:textId="77777777" w:rsidR="0016528F" w:rsidRDefault="0016528F" w:rsidP="0016528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ному инженеру </w:t>
      </w:r>
    </w:p>
    <w:p w14:paraId="1AFD0B18" w14:textId="27D68DB6" w:rsidR="0016528F" w:rsidRDefault="0016528F" w:rsidP="0016528F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Уренгойгорводоканал»</w:t>
      </w:r>
    </w:p>
    <w:p w14:paraId="6D073909" w14:textId="17E9ACA5" w:rsidR="0016528F" w:rsidRDefault="0016528F" w:rsidP="0016528F">
      <w:pPr>
        <w:jc w:val="right"/>
        <w:rPr>
          <w:sz w:val="22"/>
          <w:szCs w:val="22"/>
        </w:rPr>
      </w:pPr>
      <w:r>
        <w:rPr>
          <w:sz w:val="22"/>
          <w:szCs w:val="22"/>
        </w:rPr>
        <w:t>Кузнецову В.В.</w:t>
      </w:r>
    </w:p>
    <w:p w14:paraId="14C38FEE" w14:textId="77777777" w:rsidR="0016528F" w:rsidRDefault="0016528F" w:rsidP="0016528F">
      <w:pPr>
        <w:jc w:val="center"/>
        <w:rPr>
          <w:sz w:val="22"/>
          <w:szCs w:val="22"/>
        </w:rPr>
      </w:pPr>
    </w:p>
    <w:p w14:paraId="2F834FAA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5B93E6C0" w14:textId="410575A9" w:rsidR="00604EE2" w:rsidRPr="00604EE2" w:rsidRDefault="00604EE2" w:rsidP="00604EE2">
      <w:pPr>
        <w:jc w:val="center"/>
        <w:rPr>
          <w:sz w:val="22"/>
          <w:szCs w:val="22"/>
        </w:rPr>
      </w:pPr>
      <w:r w:rsidRPr="00604EE2">
        <w:rPr>
          <w:b/>
          <w:bCs/>
          <w:sz w:val="22"/>
          <w:szCs w:val="22"/>
        </w:rPr>
        <w:t>ЗАЯВЛЕНИЕ</w:t>
      </w:r>
    </w:p>
    <w:p w14:paraId="54084437" w14:textId="77777777" w:rsidR="00604EE2" w:rsidRPr="00604EE2" w:rsidRDefault="00604EE2" w:rsidP="00604EE2">
      <w:pPr>
        <w:jc w:val="center"/>
        <w:rPr>
          <w:sz w:val="22"/>
          <w:szCs w:val="22"/>
        </w:rPr>
      </w:pPr>
      <w:r w:rsidRPr="00604EE2">
        <w:rPr>
          <w:b/>
          <w:bCs/>
          <w:sz w:val="22"/>
          <w:szCs w:val="22"/>
        </w:rPr>
        <w:t>о подключении (технологическом присоединении) к централизованной системе</w:t>
      </w:r>
    </w:p>
    <w:p w14:paraId="5C2DE478" w14:textId="11ADC541" w:rsidR="00604EE2" w:rsidRDefault="00604EE2" w:rsidP="00604EE2">
      <w:pPr>
        <w:jc w:val="center"/>
        <w:rPr>
          <w:b/>
          <w:bCs/>
          <w:sz w:val="22"/>
          <w:szCs w:val="22"/>
        </w:rPr>
      </w:pPr>
      <w:r w:rsidRPr="00604EE2">
        <w:rPr>
          <w:b/>
          <w:bCs/>
          <w:sz w:val="22"/>
          <w:szCs w:val="22"/>
        </w:rPr>
        <w:t>горячего водоснабжения, холодного водоснабжения и (или) водоотведения</w:t>
      </w:r>
    </w:p>
    <w:p w14:paraId="52750E9A" w14:textId="6FBE086D" w:rsidR="001A3D55" w:rsidRDefault="001A3D55" w:rsidP="00604EE2">
      <w:pPr>
        <w:jc w:val="center"/>
        <w:rPr>
          <w:b/>
          <w:bCs/>
          <w:sz w:val="22"/>
          <w:szCs w:val="22"/>
        </w:rPr>
      </w:pPr>
    </w:p>
    <w:p w14:paraId="76A705EE" w14:textId="77777777" w:rsidR="0008102F" w:rsidRDefault="00AC5DF3" w:rsidP="00604EE2">
      <w:pPr>
        <w:jc w:val="both"/>
        <w:rPr>
          <w:sz w:val="22"/>
          <w:szCs w:val="22"/>
        </w:rPr>
      </w:pPr>
      <w:bookmarkStart w:id="0" w:name="sub_2001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.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именование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сполнителя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оторому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правлено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заявление о</w:t>
      </w:r>
      <w:r w:rsidR="006D6E45">
        <w:rPr>
          <w:sz w:val="22"/>
          <w:szCs w:val="22"/>
        </w:rPr>
        <w:t xml:space="preserve"> </w:t>
      </w:r>
      <w:bookmarkEnd w:id="0"/>
      <w:r w:rsidR="00604EE2" w:rsidRPr="00604EE2">
        <w:rPr>
          <w:sz w:val="22"/>
          <w:szCs w:val="22"/>
        </w:rPr>
        <w:t xml:space="preserve">подключении: </w:t>
      </w:r>
    </w:p>
    <w:p w14:paraId="7D775969" w14:textId="6EC780D9" w:rsidR="00604EE2" w:rsidRPr="006E432F" w:rsidRDefault="0008102F" w:rsidP="0008102F">
      <w:pPr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АО «Уренгойгорводоканал»</w:t>
      </w:r>
    </w:p>
    <w:p w14:paraId="66ADFB8A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3FBDCE61" w14:textId="77777777" w:rsidR="0008102F" w:rsidRDefault="00AC5DF3" w:rsidP="00604EE2">
      <w:pPr>
        <w:jc w:val="both"/>
        <w:rPr>
          <w:sz w:val="22"/>
          <w:szCs w:val="22"/>
        </w:rPr>
      </w:pPr>
      <w:bookmarkStart w:id="1" w:name="sub_2002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 xml:space="preserve">2. Сведения о заявителе: </w:t>
      </w:r>
    </w:p>
    <w:p w14:paraId="3B97DAA3" w14:textId="4980A2E8" w:rsidR="00604EE2" w:rsidRPr="006E432F" w:rsidRDefault="0008102F" w:rsidP="00604EE2">
      <w:pPr>
        <w:jc w:val="both"/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Иванов Иван Иванович,</w:t>
      </w:r>
    </w:p>
    <w:p w14:paraId="2982AE8F" w14:textId="195C8413" w:rsidR="006D6E45" w:rsidRPr="006E432F" w:rsidRDefault="0008102F" w:rsidP="00604EE2">
      <w:pPr>
        <w:jc w:val="both"/>
        <w:rPr>
          <w:color w:val="FF0000"/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паспорт: 74 04 999999, выдан УВД г. Новый Уренгой, ЯНАО от 01.01.2001,</w:t>
      </w:r>
    </w:p>
    <w:p w14:paraId="0D437F08" w14:textId="17CC1837" w:rsidR="0008102F" w:rsidRPr="006E432F" w:rsidRDefault="005E7A69" w:rsidP="00604EE2">
      <w:pPr>
        <w:jc w:val="both"/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ИНН: 8904999999, СНИЛС: 115-999-999 99</w:t>
      </w:r>
    </w:p>
    <w:p w14:paraId="5276BF2D" w14:textId="77777777" w:rsidR="005E7A69" w:rsidRDefault="005E7A69" w:rsidP="00604EE2">
      <w:pPr>
        <w:jc w:val="both"/>
        <w:rPr>
          <w:sz w:val="22"/>
          <w:szCs w:val="22"/>
        </w:rPr>
      </w:pPr>
      <w:bookmarkStart w:id="2" w:name="sub_2003"/>
      <w:bookmarkEnd w:id="1"/>
    </w:p>
    <w:p w14:paraId="4445BA38" w14:textId="31AD8315" w:rsidR="005E7A69" w:rsidRDefault="00AC5DF3" w:rsidP="00604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3. Контактные данные заявителя</w:t>
      </w:r>
      <w:r w:rsidR="005E7A69">
        <w:rPr>
          <w:sz w:val="22"/>
          <w:szCs w:val="22"/>
        </w:rPr>
        <w:t>:</w:t>
      </w:r>
      <w:r w:rsidR="00604EE2" w:rsidRPr="00604EE2">
        <w:rPr>
          <w:sz w:val="22"/>
          <w:szCs w:val="22"/>
        </w:rPr>
        <w:t xml:space="preserve"> </w:t>
      </w:r>
    </w:p>
    <w:p w14:paraId="7455635A" w14:textId="38F42B32" w:rsidR="00604EE2" w:rsidRPr="006E432F" w:rsidRDefault="005E7A69" w:rsidP="00604EE2">
      <w:pPr>
        <w:jc w:val="both"/>
        <w:rPr>
          <w:color w:val="FF0000"/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 xml:space="preserve">адрес регистрации: ЯНАО, г. Новый Уренгой, мкр. Советский, д.1/7 кв. 1 </w:t>
      </w:r>
    </w:p>
    <w:p w14:paraId="401BDE0A" w14:textId="04DFDB23" w:rsidR="005E7A69" w:rsidRPr="006E432F" w:rsidRDefault="005E7A69" w:rsidP="00604EE2">
      <w:pPr>
        <w:jc w:val="both"/>
        <w:rPr>
          <w:color w:val="FF0000"/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 xml:space="preserve">почтовый адрес: </w:t>
      </w:r>
      <w:r w:rsidR="00BA0577" w:rsidRPr="006E432F">
        <w:rPr>
          <w:color w:val="FF0000"/>
          <w:sz w:val="22"/>
          <w:szCs w:val="22"/>
          <w:u w:val="single"/>
        </w:rPr>
        <w:t xml:space="preserve">629309, </w:t>
      </w:r>
      <w:r w:rsidRPr="006E432F">
        <w:rPr>
          <w:color w:val="FF0000"/>
          <w:sz w:val="22"/>
          <w:szCs w:val="22"/>
          <w:u w:val="single"/>
        </w:rPr>
        <w:t>ЯНАО, г. Новый Уренгой, мкр. Советский, д.1/7 кв. 1</w:t>
      </w:r>
    </w:p>
    <w:p w14:paraId="3EDD1F7D" w14:textId="72721B7B" w:rsidR="006D6E45" w:rsidRPr="006E432F" w:rsidRDefault="00BA0577" w:rsidP="00604EE2">
      <w:pPr>
        <w:jc w:val="both"/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 xml:space="preserve">Телефон: 89089999999, </w:t>
      </w:r>
      <w:proofErr w:type="spellStart"/>
      <w:r w:rsidRPr="006E432F">
        <w:rPr>
          <w:color w:val="FF0000"/>
          <w:sz w:val="22"/>
          <w:szCs w:val="22"/>
          <w:u w:val="single"/>
        </w:rPr>
        <w:t>эл.почта</w:t>
      </w:r>
      <w:proofErr w:type="spellEnd"/>
      <w:r w:rsidRPr="006E432F">
        <w:rPr>
          <w:color w:val="FF0000"/>
          <w:sz w:val="22"/>
          <w:szCs w:val="22"/>
          <w:u w:val="single"/>
        </w:rPr>
        <w:t xml:space="preserve"> </w:t>
      </w:r>
      <w:proofErr w:type="spellStart"/>
      <w:r w:rsidRPr="006E432F">
        <w:rPr>
          <w:color w:val="FF0000"/>
          <w:sz w:val="22"/>
          <w:szCs w:val="22"/>
          <w:u w:val="single"/>
          <w:lang w:val="en-US"/>
        </w:rPr>
        <w:t>ivanovii</w:t>
      </w:r>
      <w:proofErr w:type="spellEnd"/>
      <w:r w:rsidRPr="006E432F">
        <w:rPr>
          <w:color w:val="FF0000"/>
          <w:sz w:val="22"/>
          <w:szCs w:val="22"/>
          <w:u w:val="single"/>
        </w:rPr>
        <w:t>@</w:t>
      </w:r>
      <w:r w:rsidRPr="006E432F">
        <w:rPr>
          <w:color w:val="FF0000"/>
          <w:sz w:val="22"/>
          <w:szCs w:val="22"/>
          <w:u w:val="single"/>
          <w:lang w:val="en-US"/>
        </w:rPr>
        <w:t>mail</w:t>
      </w:r>
      <w:r w:rsidRPr="006E432F">
        <w:rPr>
          <w:color w:val="FF0000"/>
          <w:sz w:val="22"/>
          <w:szCs w:val="22"/>
          <w:u w:val="single"/>
        </w:rPr>
        <w:t>.</w:t>
      </w:r>
      <w:r w:rsidRPr="006E432F">
        <w:rPr>
          <w:color w:val="FF0000"/>
          <w:sz w:val="22"/>
          <w:szCs w:val="22"/>
          <w:u w:val="single"/>
          <w:lang w:val="en-US"/>
        </w:rPr>
        <w:t>ru</w:t>
      </w:r>
    </w:p>
    <w:p w14:paraId="506872B4" w14:textId="77777777" w:rsidR="00BA0577" w:rsidRDefault="00BA0577" w:rsidP="00604EE2">
      <w:pPr>
        <w:jc w:val="both"/>
        <w:rPr>
          <w:sz w:val="22"/>
          <w:szCs w:val="22"/>
        </w:rPr>
      </w:pPr>
      <w:bookmarkStart w:id="3" w:name="sub_2004"/>
      <w:bookmarkEnd w:id="2"/>
    </w:p>
    <w:p w14:paraId="631A57BD" w14:textId="3076E703" w:rsidR="006B5588" w:rsidRPr="006E432F" w:rsidRDefault="00604EE2" w:rsidP="006E432F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4. Основания обращения с заявлением о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подключении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(технологическом</w:t>
      </w:r>
      <w:r w:rsidR="00320EA1">
        <w:rPr>
          <w:sz w:val="22"/>
          <w:szCs w:val="22"/>
        </w:rPr>
        <w:t xml:space="preserve"> </w:t>
      </w:r>
      <w:bookmarkEnd w:id="3"/>
      <w:r w:rsidRPr="00604EE2">
        <w:rPr>
          <w:sz w:val="22"/>
          <w:szCs w:val="22"/>
        </w:rPr>
        <w:t xml:space="preserve">присоединении) </w:t>
      </w:r>
      <w:r w:rsidR="006E432F" w:rsidRPr="006E432F">
        <w:rPr>
          <w:color w:val="FF0000"/>
          <w:sz w:val="22"/>
          <w:szCs w:val="22"/>
          <w:u w:val="single"/>
        </w:rPr>
        <w:t>правообладатель подключаемого объекта, свидетельство о собственности №___ от___ ___</w:t>
      </w:r>
    </w:p>
    <w:p w14:paraId="5E5105BE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655645BA" w14:textId="7F777296" w:rsidR="00604EE2" w:rsidRPr="00604EE2" w:rsidRDefault="00AC5DF3" w:rsidP="00604EE2">
      <w:pPr>
        <w:jc w:val="both"/>
        <w:rPr>
          <w:sz w:val="22"/>
          <w:szCs w:val="22"/>
        </w:rPr>
      </w:pPr>
      <w:bookmarkStart w:id="4" w:name="sub_2005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5. Наименование и местонахождение подключаемого объекта</w:t>
      </w:r>
    </w:p>
    <w:bookmarkEnd w:id="4"/>
    <w:p w14:paraId="4626D4F9" w14:textId="3F56BAB0" w:rsidR="00604EE2" w:rsidRDefault="00453831" w:rsidP="00604EE2">
      <w:pPr>
        <w:jc w:val="both"/>
        <w:rPr>
          <w:color w:val="FF0000"/>
          <w:sz w:val="22"/>
          <w:szCs w:val="22"/>
          <w:u w:val="single"/>
        </w:rPr>
      </w:pPr>
      <w:r w:rsidRPr="00453831">
        <w:rPr>
          <w:color w:val="FF0000"/>
          <w:sz w:val="22"/>
          <w:szCs w:val="22"/>
          <w:u w:val="single"/>
        </w:rPr>
        <w:t>Индивидуальный жилой до, расположенный по адресу: ЯНАО</w:t>
      </w:r>
      <w:r w:rsidRPr="006E432F">
        <w:rPr>
          <w:color w:val="FF0000"/>
          <w:sz w:val="22"/>
          <w:szCs w:val="22"/>
          <w:u w:val="single"/>
        </w:rPr>
        <w:t>, г. Новый Уренгой,</w:t>
      </w:r>
      <w:r>
        <w:rPr>
          <w:color w:val="FF0000"/>
          <w:sz w:val="22"/>
          <w:szCs w:val="22"/>
          <w:u w:val="single"/>
        </w:rPr>
        <w:t xml:space="preserve"> ул. Дачная, 1</w:t>
      </w:r>
    </w:p>
    <w:p w14:paraId="7D44C1A8" w14:textId="77777777" w:rsidR="00453831" w:rsidRPr="00604EE2" w:rsidRDefault="00453831" w:rsidP="00604EE2">
      <w:pPr>
        <w:jc w:val="both"/>
        <w:rPr>
          <w:sz w:val="22"/>
          <w:szCs w:val="22"/>
        </w:rPr>
      </w:pPr>
    </w:p>
    <w:p w14:paraId="0750943E" w14:textId="77777777" w:rsidR="00453831" w:rsidRDefault="00AC5DF3" w:rsidP="00604EE2">
      <w:pPr>
        <w:jc w:val="both"/>
        <w:rPr>
          <w:sz w:val="22"/>
          <w:szCs w:val="22"/>
        </w:rPr>
      </w:pPr>
      <w:bookmarkStart w:id="5" w:name="sub_2006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6. Требуется подключение к</w:t>
      </w:r>
      <w:r w:rsidR="005812AA">
        <w:rPr>
          <w:sz w:val="22"/>
          <w:szCs w:val="22"/>
        </w:rPr>
        <w:t xml:space="preserve"> </w:t>
      </w:r>
      <w:bookmarkEnd w:id="5"/>
    </w:p>
    <w:p w14:paraId="5E2F2132" w14:textId="5D296116" w:rsidR="00453831" w:rsidRPr="00453831" w:rsidRDefault="00453831" w:rsidP="00604EE2">
      <w:pPr>
        <w:jc w:val="both"/>
        <w:rPr>
          <w:color w:val="FF0000"/>
          <w:sz w:val="22"/>
          <w:szCs w:val="22"/>
          <w:u w:val="single"/>
        </w:rPr>
      </w:pPr>
      <w:r w:rsidRPr="00453831">
        <w:rPr>
          <w:color w:val="FF0000"/>
          <w:sz w:val="22"/>
          <w:szCs w:val="22"/>
          <w:u w:val="single"/>
        </w:rPr>
        <w:t>централизованной системе холодного водоснабжения, водоотведения</w:t>
      </w:r>
    </w:p>
    <w:p w14:paraId="1CD45EA5" w14:textId="177E6B00" w:rsidR="00604EE2" w:rsidRPr="005812AA" w:rsidRDefault="00604EE2" w:rsidP="00604EE2">
      <w:pPr>
        <w:jc w:val="both"/>
        <w:rPr>
          <w:sz w:val="18"/>
          <w:szCs w:val="18"/>
        </w:rPr>
      </w:pPr>
      <w:r w:rsidRPr="005812AA">
        <w:rPr>
          <w:sz w:val="18"/>
          <w:szCs w:val="18"/>
        </w:rPr>
        <w:t>(централизованной системе холодного</w:t>
      </w:r>
      <w:r w:rsidR="005812AA" w:rsidRPr="005812AA">
        <w:rPr>
          <w:sz w:val="18"/>
          <w:szCs w:val="18"/>
        </w:rPr>
        <w:t xml:space="preserve"> </w:t>
      </w:r>
      <w:r w:rsidRPr="005812AA">
        <w:rPr>
          <w:sz w:val="18"/>
          <w:szCs w:val="18"/>
        </w:rPr>
        <w:t>водоснабжения, водоотведения - указать нужное)</w:t>
      </w:r>
    </w:p>
    <w:p w14:paraId="1A3FA2C8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7E7BE4A2" w14:textId="77777777" w:rsidR="00E737E1" w:rsidRDefault="00AC5DF3" w:rsidP="00E737E1">
      <w:pPr>
        <w:jc w:val="both"/>
        <w:rPr>
          <w:sz w:val="22"/>
          <w:szCs w:val="22"/>
        </w:rPr>
      </w:pPr>
      <w:bookmarkStart w:id="6" w:name="sub_2007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7. Необходимые виды ресурсов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ли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услуг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ланируемых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лучению</w:t>
      </w:r>
      <w:r w:rsidR="005812AA">
        <w:rPr>
          <w:sz w:val="22"/>
          <w:szCs w:val="22"/>
        </w:rPr>
        <w:t xml:space="preserve"> </w:t>
      </w:r>
      <w:bookmarkEnd w:id="6"/>
      <w:r w:rsidR="00604EE2" w:rsidRPr="00604EE2">
        <w:rPr>
          <w:sz w:val="22"/>
          <w:szCs w:val="22"/>
        </w:rPr>
        <w:t>через централизованную систему</w:t>
      </w:r>
      <w:r w:rsidR="00E737E1">
        <w:rPr>
          <w:sz w:val="22"/>
          <w:szCs w:val="22"/>
        </w:rPr>
        <w:t>:</w:t>
      </w:r>
    </w:p>
    <w:p w14:paraId="1CF27209" w14:textId="71FF0F23" w:rsidR="00E737E1" w:rsidRPr="00E737E1" w:rsidRDefault="00E737E1" w:rsidP="00E737E1">
      <w:pPr>
        <w:jc w:val="both"/>
        <w:rPr>
          <w:color w:val="FF0000"/>
          <w:sz w:val="22"/>
          <w:szCs w:val="22"/>
          <w:u w:val="single"/>
        </w:rPr>
      </w:pPr>
      <w:r w:rsidRPr="00E737E1">
        <w:rPr>
          <w:color w:val="FF0000"/>
          <w:sz w:val="22"/>
          <w:szCs w:val="22"/>
          <w:u w:val="single"/>
        </w:rPr>
        <w:t>получение питьевой воды, сброс хозяйственно-бытовых стоков</w:t>
      </w:r>
    </w:p>
    <w:p w14:paraId="2E8C956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7816F745" w14:textId="77777777" w:rsidR="005604EA" w:rsidRDefault="00AC5DF3" w:rsidP="005604EA">
      <w:pPr>
        <w:jc w:val="both"/>
        <w:rPr>
          <w:sz w:val="22"/>
          <w:szCs w:val="22"/>
        </w:rPr>
      </w:pPr>
      <w:bookmarkStart w:id="7" w:name="sub_2008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8. Основание для заключения договора о подключении</w:t>
      </w:r>
      <w:bookmarkEnd w:id="7"/>
      <w:r w:rsidR="005604EA">
        <w:rPr>
          <w:sz w:val="22"/>
          <w:szCs w:val="22"/>
        </w:rPr>
        <w:t>:</w:t>
      </w:r>
    </w:p>
    <w:p w14:paraId="31A7517B" w14:textId="6D36BF3E" w:rsidR="005812AA" w:rsidRPr="005604EA" w:rsidRDefault="005812AA" w:rsidP="005604E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5604EA" w:rsidRPr="005604EA">
        <w:rPr>
          <w:color w:val="FF0000"/>
          <w:sz w:val="22"/>
          <w:szCs w:val="22"/>
          <w:u w:val="single"/>
        </w:rPr>
        <w:t>необходимость подключения вновь созданного объекта</w:t>
      </w:r>
    </w:p>
    <w:p w14:paraId="386688FA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3FFB9727" w14:textId="77777777" w:rsidR="00862E95" w:rsidRDefault="00AC5DF3" w:rsidP="00604EE2">
      <w:pPr>
        <w:jc w:val="both"/>
        <w:rPr>
          <w:sz w:val="22"/>
          <w:szCs w:val="22"/>
        </w:rPr>
      </w:pPr>
      <w:bookmarkStart w:id="8" w:name="sub_2009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9.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арактеристик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земельного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участка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отором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располагается</w:t>
      </w:r>
      <w:r w:rsidR="003A0B4A">
        <w:rPr>
          <w:sz w:val="22"/>
          <w:szCs w:val="22"/>
        </w:rPr>
        <w:t xml:space="preserve"> </w:t>
      </w:r>
      <w:bookmarkEnd w:id="8"/>
      <w:r w:rsidR="00604EE2" w:rsidRPr="00604EE2">
        <w:rPr>
          <w:sz w:val="22"/>
          <w:szCs w:val="22"/>
        </w:rPr>
        <w:t>подключаемый объект</w:t>
      </w:r>
      <w:r w:rsidR="00862E95">
        <w:rPr>
          <w:sz w:val="22"/>
          <w:szCs w:val="22"/>
        </w:rPr>
        <w:t>:</w:t>
      </w:r>
    </w:p>
    <w:p w14:paraId="4723531E" w14:textId="77777777" w:rsidR="00862E95" w:rsidRPr="00862E95" w:rsidRDefault="00862E95" w:rsidP="00604EE2">
      <w:pPr>
        <w:jc w:val="both"/>
        <w:rPr>
          <w:color w:val="FF0000"/>
          <w:sz w:val="22"/>
          <w:szCs w:val="22"/>
          <w:u w:val="single"/>
        </w:rPr>
      </w:pPr>
      <w:r w:rsidRPr="00862E95">
        <w:rPr>
          <w:color w:val="FF0000"/>
          <w:sz w:val="22"/>
          <w:szCs w:val="22"/>
          <w:u w:val="single"/>
        </w:rPr>
        <w:t>площадь: 400 м</w:t>
      </w:r>
      <w:r w:rsidRPr="00862E95">
        <w:rPr>
          <w:color w:val="FF0000"/>
          <w:sz w:val="22"/>
          <w:szCs w:val="22"/>
          <w:u w:val="single"/>
          <w:vertAlign w:val="superscript"/>
        </w:rPr>
        <w:t>2</w:t>
      </w:r>
    </w:p>
    <w:p w14:paraId="558EB0FF" w14:textId="77777777" w:rsidR="00862E95" w:rsidRPr="00862E95" w:rsidRDefault="00862E95" w:rsidP="00604EE2">
      <w:pPr>
        <w:jc w:val="both"/>
        <w:rPr>
          <w:color w:val="FF0000"/>
          <w:sz w:val="22"/>
          <w:szCs w:val="22"/>
          <w:u w:val="single"/>
        </w:rPr>
      </w:pPr>
      <w:r w:rsidRPr="00862E95">
        <w:rPr>
          <w:color w:val="FF0000"/>
          <w:sz w:val="22"/>
          <w:szCs w:val="22"/>
          <w:u w:val="single"/>
        </w:rPr>
        <w:t>кадастровый номер: 89:11:000000:999</w:t>
      </w:r>
    </w:p>
    <w:p w14:paraId="57A4C83D" w14:textId="0E715812" w:rsidR="00862E95" w:rsidRPr="00862E95" w:rsidRDefault="00862E95" w:rsidP="00604EE2">
      <w:pPr>
        <w:jc w:val="both"/>
        <w:rPr>
          <w:color w:val="FF0000"/>
          <w:sz w:val="22"/>
          <w:szCs w:val="22"/>
          <w:u w:val="single"/>
        </w:rPr>
      </w:pPr>
      <w:r w:rsidRPr="00862E95">
        <w:rPr>
          <w:color w:val="FF0000"/>
          <w:sz w:val="22"/>
          <w:szCs w:val="22"/>
          <w:u w:val="single"/>
        </w:rPr>
        <w:t>вид разрешенного использования: малоэтажная жилая застройка</w:t>
      </w:r>
      <w:r w:rsidR="00604EE2" w:rsidRPr="00862E95">
        <w:rPr>
          <w:color w:val="FF0000"/>
          <w:sz w:val="22"/>
          <w:szCs w:val="22"/>
          <w:u w:val="single"/>
        </w:rPr>
        <w:t xml:space="preserve"> </w:t>
      </w:r>
    </w:p>
    <w:p w14:paraId="6AF5082C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38F90340" w14:textId="46A6BB9F" w:rsidR="00604EE2" w:rsidRDefault="00AC5DF3" w:rsidP="00604EE2">
      <w:pPr>
        <w:jc w:val="both"/>
        <w:rPr>
          <w:sz w:val="22"/>
          <w:szCs w:val="22"/>
        </w:rPr>
      </w:pPr>
      <w:bookmarkStart w:id="9" w:name="sub_2010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0.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Общая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дключаемая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мощность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(нагрузка)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ключая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данные о</w:t>
      </w:r>
      <w:r w:rsidR="003A0B4A">
        <w:rPr>
          <w:sz w:val="22"/>
          <w:szCs w:val="22"/>
        </w:rPr>
        <w:t xml:space="preserve"> </w:t>
      </w:r>
      <w:bookmarkEnd w:id="9"/>
      <w:r w:rsidR="00604EE2" w:rsidRPr="00604EE2">
        <w:rPr>
          <w:sz w:val="22"/>
          <w:szCs w:val="22"/>
        </w:rPr>
        <w:t>подключаемой мощности (нагрузке) по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аждому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этапу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вода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дключаемых</w:t>
      </w:r>
      <w:r w:rsidR="003A0B4A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объектов составляет для</w:t>
      </w:r>
      <w:r w:rsidR="003A0B4A">
        <w:rPr>
          <w:sz w:val="22"/>
          <w:szCs w:val="22"/>
        </w:rPr>
        <w:t xml:space="preserve">: </w:t>
      </w:r>
    </w:p>
    <w:p w14:paraId="124071FC" w14:textId="77777777" w:rsidR="003A0B4A" w:rsidRPr="00604EE2" w:rsidRDefault="003A0B4A" w:rsidP="00604EE2">
      <w:pPr>
        <w:jc w:val="both"/>
        <w:rPr>
          <w:sz w:val="22"/>
          <w:szCs w:val="22"/>
        </w:rPr>
      </w:pPr>
    </w:p>
    <w:p w14:paraId="1A702A20" w14:textId="580D3319" w:rsidR="003A0B4A" w:rsidRDefault="003A0B4A" w:rsidP="00FB560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4EE2" w:rsidRPr="00604EE2">
        <w:rPr>
          <w:sz w:val="22"/>
          <w:szCs w:val="22"/>
        </w:rPr>
        <w:t>потребления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й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оды</w:t>
      </w:r>
      <w:r w:rsidR="006D6E45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0</w:t>
      </w:r>
      <w:r w:rsidR="00FB5606" w:rsidRPr="00FB5606">
        <w:rPr>
          <w:color w:val="FF0000"/>
          <w:sz w:val="22"/>
          <w:szCs w:val="22"/>
          <w:u w:val="single"/>
        </w:rPr>
        <w:t>1</w:t>
      </w:r>
      <w:r w:rsidR="00862E9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л/с,</w:t>
      </w:r>
      <w:r w:rsidR="00FB5606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036</w:t>
      </w:r>
      <w:r w:rsidR="006D6E45" w:rsidRPr="00FB5606">
        <w:rPr>
          <w:color w:val="FF0000"/>
          <w:sz w:val="22"/>
          <w:szCs w:val="22"/>
        </w:rPr>
        <w:t xml:space="preserve"> </w:t>
      </w:r>
      <w:r w:rsidR="00AC5DF3" w:rsidRPr="00FB5606">
        <w:rPr>
          <w:color w:val="FF0000"/>
          <w:sz w:val="22"/>
          <w:szCs w:val="22"/>
        </w:rPr>
        <w:t xml:space="preserve"> </w:t>
      </w:r>
      <w:proofErr w:type="spellStart"/>
      <w:r w:rsidR="00604EE2" w:rsidRPr="00604EE2">
        <w:rPr>
          <w:sz w:val="22"/>
          <w:szCs w:val="22"/>
        </w:rPr>
        <w:t>куб.м</w:t>
      </w:r>
      <w:proofErr w:type="spellEnd"/>
      <w:r w:rsidR="00604EE2" w:rsidRPr="00604EE2">
        <w:rPr>
          <w:sz w:val="22"/>
          <w:szCs w:val="22"/>
        </w:rPr>
        <w:t>/час</w:t>
      </w:r>
      <w:r w:rsidR="00C75DDD">
        <w:rPr>
          <w:sz w:val="22"/>
          <w:szCs w:val="22"/>
        </w:rPr>
        <w:t>,</w:t>
      </w:r>
      <w:r w:rsidR="00C75DDD" w:rsidRPr="00C75DDD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864</w:t>
      </w:r>
      <w:r w:rsidR="00862E95" w:rsidRPr="00FB5606">
        <w:rPr>
          <w:color w:val="FF0000"/>
          <w:sz w:val="22"/>
          <w:szCs w:val="22"/>
        </w:rPr>
        <w:t xml:space="preserve"> </w:t>
      </w:r>
      <w:proofErr w:type="spellStart"/>
      <w:r w:rsidR="00604EE2" w:rsidRPr="00604EE2">
        <w:rPr>
          <w:sz w:val="22"/>
          <w:szCs w:val="22"/>
        </w:rPr>
        <w:t>куб.м</w:t>
      </w:r>
      <w:proofErr w:type="spellEnd"/>
      <w:r w:rsidR="00604EE2" w:rsidRPr="00604EE2">
        <w:rPr>
          <w:sz w:val="22"/>
          <w:szCs w:val="22"/>
        </w:rPr>
        <w:t>./сутки</w:t>
      </w:r>
      <w:r>
        <w:rPr>
          <w:sz w:val="22"/>
          <w:szCs w:val="22"/>
        </w:rPr>
        <w:t>,</w:t>
      </w:r>
      <w:r w:rsidR="00AC5DF3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 том числе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ужды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жаротушения</w:t>
      </w:r>
      <w:r>
        <w:rPr>
          <w:sz w:val="22"/>
          <w:szCs w:val="22"/>
        </w:rPr>
        <w:t>:</w:t>
      </w:r>
    </w:p>
    <w:p w14:paraId="7E37132D" w14:textId="53239CAB" w:rsidR="00604EE2" w:rsidRPr="00604EE2" w:rsidRDefault="00604EE2" w:rsidP="00604EE2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наружного</w:t>
      </w:r>
      <w:r w:rsidR="006D6E45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10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л/сек</w:t>
      </w:r>
    </w:p>
    <w:p w14:paraId="21E796F1" w14:textId="30A592BB" w:rsidR="00604EE2" w:rsidRPr="00604EE2" w:rsidRDefault="00604EE2" w:rsidP="00604EE2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внутреннего ______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л/сек.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(количество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пожарных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кранов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_____</w:t>
      </w:r>
      <w:r w:rsidR="00AC5DF3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штук),</w:t>
      </w:r>
    </w:p>
    <w:p w14:paraId="4C965D1D" w14:textId="46586570" w:rsidR="00604EE2" w:rsidRDefault="00604EE2" w:rsidP="00604EE2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автоматическое _____ л/сек.</w:t>
      </w:r>
    </w:p>
    <w:p w14:paraId="483866DC" w14:textId="77777777" w:rsidR="00CA1BAD" w:rsidRDefault="00CA1BAD" w:rsidP="00604EE2">
      <w:pPr>
        <w:jc w:val="both"/>
        <w:rPr>
          <w:sz w:val="22"/>
          <w:szCs w:val="22"/>
        </w:rPr>
      </w:pPr>
    </w:p>
    <w:p w14:paraId="3F7EF8E7" w14:textId="5930CA0C" w:rsidR="00604EE2" w:rsidRPr="00604EE2" w:rsidRDefault="003A0B4A" w:rsidP="00604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4EE2" w:rsidRPr="00604EE2">
        <w:rPr>
          <w:sz w:val="22"/>
          <w:szCs w:val="22"/>
        </w:rPr>
        <w:t xml:space="preserve">водоотведения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0</w:t>
      </w:r>
      <w:r w:rsidR="00FB5606" w:rsidRPr="00FB5606">
        <w:rPr>
          <w:color w:val="FF0000"/>
          <w:sz w:val="22"/>
          <w:szCs w:val="22"/>
          <w:u w:val="single"/>
        </w:rPr>
        <w:t>1</w:t>
      </w:r>
      <w:r w:rsidR="00FB5606">
        <w:rPr>
          <w:sz w:val="22"/>
          <w:szCs w:val="22"/>
        </w:rPr>
        <w:t xml:space="preserve"> </w:t>
      </w:r>
      <w:r w:rsidR="00FB5606" w:rsidRPr="00604EE2">
        <w:rPr>
          <w:sz w:val="22"/>
          <w:szCs w:val="22"/>
        </w:rPr>
        <w:t>л/с,</w:t>
      </w:r>
      <w:r w:rsidR="00FB5606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036</w:t>
      </w:r>
      <w:r w:rsidR="00FB5606" w:rsidRPr="00FB5606">
        <w:rPr>
          <w:color w:val="FF0000"/>
          <w:sz w:val="22"/>
          <w:szCs w:val="22"/>
        </w:rPr>
        <w:t xml:space="preserve">  </w:t>
      </w:r>
      <w:proofErr w:type="spellStart"/>
      <w:r w:rsidR="00FB5606" w:rsidRPr="00604EE2">
        <w:rPr>
          <w:sz w:val="22"/>
          <w:szCs w:val="22"/>
        </w:rPr>
        <w:t>куб.м</w:t>
      </w:r>
      <w:proofErr w:type="spellEnd"/>
      <w:r w:rsidR="00FB5606" w:rsidRPr="00604EE2">
        <w:rPr>
          <w:sz w:val="22"/>
          <w:szCs w:val="22"/>
        </w:rPr>
        <w:t>/час</w:t>
      </w:r>
      <w:r w:rsidR="00FB5606">
        <w:rPr>
          <w:sz w:val="22"/>
          <w:szCs w:val="22"/>
        </w:rPr>
        <w:t>,</w:t>
      </w:r>
      <w:r w:rsidR="00FB5606" w:rsidRPr="00C75DDD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864</w:t>
      </w:r>
      <w:r w:rsidR="00FB5606" w:rsidRPr="00FB5606">
        <w:rPr>
          <w:color w:val="FF0000"/>
          <w:sz w:val="22"/>
          <w:szCs w:val="22"/>
        </w:rPr>
        <w:t xml:space="preserve"> </w:t>
      </w:r>
      <w:proofErr w:type="spellStart"/>
      <w:r w:rsidR="00FB5606" w:rsidRPr="00604EE2">
        <w:rPr>
          <w:sz w:val="22"/>
          <w:szCs w:val="22"/>
        </w:rPr>
        <w:t>куб.м</w:t>
      </w:r>
      <w:proofErr w:type="spellEnd"/>
      <w:r w:rsidR="00FB5606" w:rsidRPr="00604EE2">
        <w:rPr>
          <w:sz w:val="22"/>
          <w:szCs w:val="22"/>
        </w:rPr>
        <w:t>./сутки</w:t>
      </w:r>
      <w:r w:rsidR="00604EE2" w:rsidRPr="00604EE2">
        <w:rPr>
          <w:sz w:val="22"/>
          <w:szCs w:val="22"/>
        </w:rPr>
        <w:t>.</w:t>
      </w:r>
    </w:p>
    <w:p w14:paraId="051F87D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697D550B" w14:textId="7E0B0092" w:rsidR="00C75DDD" w:rsidRPr="00F0188E" w:rsidRDefault="00AC5DF3" w:rsidP="00F0188E">
      <w:pPr>
        <w:jc w:val="both"/>
        <w:rPr>
          <w:sz w:val="22"/>
          <w:szCs w:val="22"/>
          <w:u w:val="single"/>
        </w:rPr>
      </w:pPr>
      <w:bookmarkStart w:id="10" w:name="sub_2011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1. Информация о предельных параметрах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разрешенного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строительства</w:t>
      </w:r>
      <w:r w:rsidR="00B54A64">
        <w:rPr>
          <w:sz w:val="22"/>
          <w:szCs w:val="22"/>
        </w:rPr>
        <w:t xml:space="preserve"> </w:t>
      </w:r>
      <w:bookmarkEnd w:id="10"/>
      <w:r w:rsidR="00604EE2" w:rsidRPr="00604EE2">
        <w:rPr>
          <w:sz w:val="22"/>
          <w:szCs w:val="22"/>
        </w:rPr>
        <w:t>(реконструкции) подключаемого объекта</w:t>
      </w:r>
      <w:r w:rsidR="00F0188E">
        <w:rPr>
          <w:sz w:val="22"/>
          <w:szCs w:val="22"/>
        </w:rPr>
        <w:t>:</w:t>
      </w:r>
      <w:r w:rsidR="00AC0968">
        <w:rPr>
          <w:sz w:val="22"/>
          <w:szCs w:val="22"/>
        </w:rPr>
        <w:t xml:space="preserve"> </w:t>
      </w:r>
      <w:r w:rsidR="00F0188E" w:rsidRPr="00F0188E">
        <w:rPr>
          <w:color w:val="FF0000"/>
          <w:sz w:val="22"/>
          <w:szCs w:val="22"/>
          <w:u w:val="single"/>
        </w:rPr>
        <w:t>указана в ГПЗУ</w:t>
      </w:r>
    </w:p>
    <w:p w14:paraId="46AACF86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43B60C02" w14:textId="74CC602D" w:rsidR="00604EE2" w:rsidRPr="00605386" w:rsidRDefault="00AC5DF3" w:rsidP="00604EE2">
      <w:pPr>
        <w:jc w:val="both"/>
        <w:rPr>
          <w:sz w:val="18"/>
          <w:szCs w:val="18"/>
          <w:u w:val="single"/>
        </w:rPr>
      </w:pPr>
      <w:bookmarkStart w:id="11" w:name="sub_2012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2. Технические параметры подключаемого объекта:</w:t>
      </w:r>
      <w:r w:rsidR="00B54A64">
        <w:rPr>
          <w:sz w:val="22"/>
          <w:szCs w:val="22"/>
        </w:rPr>
        <w:t xml:space="preserve"> </w:t>
      </w:r>
      <w:bookmarkEnd w:id="11"/>
      <w:r w:rsidR="006965B5" w:rsidRPr="00605386">
        <w:rPr>
          <w:color w:val="FF0000"/>
          <w:sz w:val="22"/>
          <w:szCs w:val="22"/>
          <w:u w:val="single"/>
        </w:rPr>
        <w:t>Жилой дом, 2 этажа</w:t>
      </w:r>
      <w:r w:rsidR="006965B5" w:rsidRPr="00605386">
        <w:rPr>
          <w:sz w:val="22"/>
          <w:szCs w:val="22"/>
          <w:u w:val="single"/>
        </w:rPr>
        <w:t xml:space="preserve"> </w:t>
      </w:r>
    </w:p>
    <w:p w14:paraId="39F78CC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0011AC03" w14:textId="27CD14DF" w:rsidR="00604EE2" w:rsidRPr="00604EE2" w:rsidRDefault="00AC5DF3" w:rsidP="00604EE2">
      <w:pPr>
        <w:jc w:val="both"/>
        <w:rPr>
          <w:sz w:val="22"/>
          <w:szCs w:val="22"/>
        </w:rPr>
      </w:pPr>
      <w:bookmarkStart w:id="12" w:name="sub_2013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3. Расположение средств измерений и приборов учета</w:t>
      </w:r>
      <w:bookmarkEnd w:id="12"/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й воды и сточных вод (при их наличии)</w:t>
      </w:r>
      <w:r w:rsidR="00605386">
        <w:rPr>
          <w:sz w:val="22"/>
          <w:szCs w:val="22"/>
        </w:rPr>
        <w:t xml:space="preserve">: </w:t>
      </w:r>
      <w:r w:rsidR="00605386" w:rsidRPr="00605386">
        <w:rPr>
          <w:color w:val="FF0000"/>
          <w:sz w:val="22"/>
          <w:szCs w:val="22"/>
          <w:u w:val="single"/>
        </w:rPr>
        <w:t>нет</w:t>
      </w:r>
    </w:p>
    <w:p w14:paraId="4100A843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429766FB" w14:textId="3786B529" w:rsidR="00604EE2" w:rsidRPr="00605386" w:rsidRDefault="00AC5DF3" w:rsidP="00604EE2">
      <w:pPr>
        <w:jc w:val="both"/>
        <w:rPr>
          <w:color w:val="FF0000"/>
          <w:sz w:val="22"/>
          <w:szCs w:val="22"/>
          <w:u w:val="single"/>
        </w:rPr>
      </w:pPr>
      <w:bookmarkStart w:id="13" w:name="sub_2014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4.</w:t>
      </w:r>
      <w:r w:rsidR="006D6E45">
        <w:rPr>
          <w:sz w:val="22"/>
          <w:szCs w:val="22"/>
        </w:rPr>
        <w:t xml:space="preserve"> </w:t>
      </w:r>
      <w:bookmarkEnd w:id="13"/>
      <w:r w:rsidR="00604EE2" w:rsidRPr="00604EE2">
        <w:rPr>
          <w:sz w:val="22"/>
          <w:szCs w:val="22"/>
        </w:rPr>
        <w:t>При подключении к централизованной системе водоотведения -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личие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ных источников водоснабжения, кроме централизованных систем горячего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го водоснабжения с указанием объемов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горячей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й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оды,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лучаемой из таких иных источников водоснабжения</w:t>
      </w:r>
      <w:r w:rsidR="00605386">
        <w:rPr>
          <w:sz w:val="22"/>
          <w:szCs w:val="22"/>
        </w:rPr>
        <w:t xml:space="preserve">: </w:t>
      </w:r>
      <w:r w:rsidR="00605386" w:rsidRPr="00605386">
        <w:rPr>
          <w:color w:val="FF0000"/>
          <w:sz w:val="22"/>
          <w:szCs w:val="22"/>
          <w:u w:val="single"/>
        </w:rPr>
        <w:t>нет</w:t>
      </w:r>
    </w:p>
    <w:p w14:paraId="23AA323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5387D7B3" w14:textId="468E0495" w:rsidR="00604EE2" w:rsidRPr="00604EE2" w:rsidRDefault="00AC5DF3" w:rsidP="00604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4" w:name="sub_2015"/>
      <w:r w:rsidR="00604EE2" w:rsidRPr="00604EE2">
        <w:rPr>
          <w:sz w:val="22"/>
          <w:szCs w:val="22"/>
        </w:rPr>
        <w:t>15. Номер и дата выдачи технических условий (в случае их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лучения</w:t>
      </w:r>
      <w:bookmarkEnd w:id="14"/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до заключения договора о подключении)</w:t>
      </w:r>
      <w:r w:rsidR="00C766CF">
        <w:rPr>
          <w:sz w:val="22"/>
          <w:szCs w:val="22"/>
        </w:rPr>
        <w:t xml:space="preserve"> </w:t>
      </w:r>
      <w:r w:rsidR="00A7621A" w:rsidRPr="00605386">
        <w:rPr>
          <w:color w:val="FF0000"/>
          <w:sz w:val="22"/>
          <w:szCs w:val="22"/>
          <w:u w:val="single"/>
        </w:rPr>
        <w:t>нет</w:t>
      </w:r>
    </w:p>
    <w:p w14:paraId="1D6AE05F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2FDD053E" w14:textId="15837494" w:rsidR="00604EE2" w:rsidRPr="00604EE2" w:rsidRDefault="00AC5DF3" w:rsidP="00604EE2">
      <w:pPr>
        <w:jc w:val="both"/>
        <w:rPr>
          <w:sz w:val="22"/>
          <w:szCs w:val="22"/>
        </w:rPr>
      </w:pPr>
      <w:bookmarkStart w:id="15" w:name="sub_2016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6. Информация о планируемых сроках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строительства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(реконструкции,</w:t>
      </w:r>
      <w:r w:rsidR="00C766CF">
        <w:rPr>
          <w:sz w:val="22"/>
          <w:szCs w:val="22"/>
        </w:rPr>
        <w:t xml:space="preserve"> </w:t>
      </w:r>
      <w:bookmarkEnd w:id="15"/>
      <w:r w:rsidR="00604EE2" w:rsidRPr="00604EE2">
        <w:rPr>
          <w:sz w:val="22"/>
          <w:szCs w:val="22"/>
        </w:rPr>
        <w:t>модернизации) и ввод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эксплуатацию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строящегося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(реконструируемого,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модернизируемого) подключаемого объекта</w:t>
      </w:r>
    </w:p>
    <w:p w14:paraId="4D1EE69A" w14:textId="56909435" w:rsidR="00604EE2" w:rsidRPr="00A7621A" w:rsidRDefault="00A7621A" w:rsidP="00604EE2">
      <w:pPr>
        <w:jc w:val="both"/>
        <w:rPr>
          <w:color w:val="FF0000"/>
          <w:sz w:val="22"/>
          <w:szCs w:val="22"/>
          <w:u w:val="single"/>
        </w:rPr>
      </w:pPr>
      <w:r w:rsidRPr="00A7621A">
        <w:rPr>
          <w:color w:val="FF0000"/>
          <w:sz w:val="22"/>
          <w:szCs w:val="22"/>
          <w:u w:val="single"/>
        </w:rPr>
        <w:t>31.12.2025</w:t>
      </w:r>
    </w:p>
    <w:p w14:paraId="60F1B6C5" w14:textId="6A344CA3" w:rsidR="00604EE2" w:rsidRPr="00A7621A" w:rsidRDefault="00AC5DF3" w:rsidP="00A7621A">
      <w:pPr>
        <w:jc w:val="both"/>
        <w:rPr>
          <w:color w:val="FF0000"/>
          <w:sz w:val="22"/>
          <w:szCs w:val="22"/>
          <w:u w:val="single"/>
        </w:rPr>
      </w:pPr>
      <w:bookmarkStart w:id="16" w:name="sub_2018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8. Результаты рассмотрения запроса прошу направить (выбрать один из</w:t>
      </w:r>
      <w:r w:rsidR="004E26FD">
        <w:rPr>
          <w:sz w:val="22"/>
          <w:szCs w:val="22"/>
        </w:rPr>
        <w:t xml:space="preserve"> </w:t>
      </w:r>
      <w:bookmarkEnd w:id="16"/>
      <w:r w:rsidR="00604EE2" w:rsidRPr="00604EE2">
        <w:rPr>
          <w:sz w:val="22"/>
          <w:szCs w:val="22"/>
        </w:rPr>
        <w:t xml:space="preserve">способов уведомления) </w:t>
      </w:r>
      <w:r w:rsidR="00A7621A" w:rsidRPr="00A7621A">
        <w:rPr>
          <w:sz w:val="22"/>
          <w:szCs w:val="22"/>
        </w:rPr>
        <w:t xml:space="preserve">на </w:t>
      </w:r>
      <w:r w:rsidR="00A7621A" w:rsidRPr="00A7621A">
        <w:rPr>
          <w:color w:val="FF0000"/>
          <w:sz w:val="22"/>
          <w:szCs w:val="22"/>
          <w:u w:val="single"/>
        </w:rPr>
        <w:t>адрес электронной почты</w:t>
      </w:r>
      <w:r w:rsidR="00A7621A">
        <w:rPr>
          <w:color w:val="FF0000"/>
          <w:sz w:val="22"/>
          <w:szCs w:val="22"/>
          <w:u w:val="single"/>
        </w:rPr>
        <w:t xml:space="preserve"> </w:t>
      </w:r>
      <w:hyperlink r:id="rId6" w:history="1">
        <w:r w:rsidR="00A7621A" w:rsidRPr="008D04B9">
          <w:rPr>
            <w:rStyle w:val="a4"/>
            <w:sz w:val="22"/>
            <w:szCs w:val="22"/>
            <w:lang w:val="en-US"/>
          </w:rPr>
          <w:t>ivanovii</w:t>
        </w:r>
        <w:r w:rsidR="00A7621A" w:rsidRPr="008D04B9">
          <w:rPr>
            <w:rStyle w:val="a4"/>
            <w:sz w:val="22"/>
            <w:szCs w:val="22"/>
          </w:rPr>
          <w:t>@</w:t>
        </w:r>
        <w:r w:rsidR="00A7621A" w:rsidRPr="008D04B9">
          <w:rPr>
            <w:rStyle w:val="a4"/>
            <w:sz w:val="22"/>
            <w:szCs w:val="22"/>
            <w:lang w:val="en-US"/>
          </w:rPr>
          <w:t>mail</w:t>
        </w:r>
        <w:r w:rsidR="00A7621A" w:rsidRPr="008D04B9">
          <w:rPr>
            <w:rStyle w:val="a4"/>
            <w:sz w:val="22"/>
            <w:szCs w:val="22"/>
          </w:rPr>
          <w:t>.</w:t>
        </w:r>
        <w:r w:rsidR="00A7621A" w:rsidRPr="008D04B9">
          <w:rPr>
            <w:rStyle w:val="a4"/>
            <w:sz w:val="22"/>
            <w:szCs w:val="22"/>
            <w:lang w:val="en-US"/>
          </w:rPr>
          <w:t>ru</w:t>
        </w:r>
      </w:hyperlink>
    </w:p>
    <w:p w14:paraId="59FA5B50" w14:textId="77777777" w:rsidR="00A7621A" w:rsidRPr="00A7621A" w:rsidRDefault="00A7621A" w:rsidP="00A7621A">
      <w:pPr>
        <w:jc w:val="both"/>
        <w:rPr>
          <w:sz w:val="22"/>
          <w:szCs w:val="22"/>
        </w:rPr>
      </w:pPr>
    </w:p>
    <w:p w14:paraId="5724AE0A" w14:textId="77777777" w:rsidR="00ED10A5" w:rsidRDefault="00ED10A5" w:rsidP="00ED10A5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14:paraId="35358EB9" w14:textId="3EF3432D" w:rsidR="00ED10A5" w:rsidRPr="00E87D15" w:rsidRDefault="00ED10A5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1.</w:t>
      </w:r>
      <w:r w:rsidR="00A7621A" w:rsidRPr="00E87D15">
        <w:rPr>
          <w:color w:val="FF0000"/>
          <w:sz w:val="22"/>
          <w:szCs w:val="22"/>
        </w:rPr>
        <w:t xml:space="preserve"> Копии паспорта, ИНН, СНИЛС</w:t>
      </w:r>
    </w:p>
    <w:p w14:paraId="62B127EC" w14:textId="713CD1CF" w:rsidR="00ED10A5" w:rsidRPr="00E87D15" w:rsidRDefault="00ED10A5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2.</w:t>
      </w:r>
      <w:r w:rsidR="00A7621A" w:rsidRPr="00E87D15">
        <w:rPr>
          <w:color w:val="FF0000"/>
          <w:sz w:val="22"/>
          <w:szCs w:val="22"/>
        </w:rPr>
        <w:t xml:space="preserve"> Копии правоустанавливающих и </w:t>
      </w:r>
      <w:proofErr w:type="spellStart"/>
      <w:r w:rsidR="00A7621A" w:rsidRPr="00E87D15">
        <w:rPr>
          <w:color w:val="FF0000"/>
          <w:sz w:val="22"/>
          <w:szCs w:val="22"/>
        </w:rPr>
        <w:t>правоудостоверяющих</w:t>
      </w:r>
      <w:proofErr w:type="spellEnd"/>
      <w:r w:rsidR="00A7621A" w:rsidRPr="00E87D15">
        <w:rPr>
          <w:color w:val="FF0000"/>
          <w:sz w:val="22"/>
          <w:szCs w:val="22"/>
        </w:rPr>
        <w:t xml:space="preserve"> документов на земельный участок</w:t>
      </w:r>
    </w:p>
    <w:p w14:paraId="35E2AD04" w14:textId="1564F8A2" w:rsidR="0008102F" w:rsidRPr="00E87D15" w:rsidRDefault="0008102F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3.</w:t>
      </w:r>
      <w:r w:rsidR="00A7621A" w:rsidRPr="00E87D15">
        <w:rPr>
          <w:color w:val="FF0000"/>
          <w:sz w:val="22"/>
          <w:szCs w:val="22"/>
        </w:rPr>
        <w:t xml:space="preserve"> Копии правоустанавливающих и </w:t>
      </w:r>
      <w:proofErr w:type="spellStart"/>
      <w:r w:rsidR="00A7621A" w:rsidRPr="00E87D15">
        <w:rPr>
          <w:color w:val="FF0000"/>
          <w:sz w:val="22"/>
          <w:szCs w:val="22"/>
        </w:rPr>
        <w:t>правоудостоверяющих</w:t>
      </w:r>
      <w:proofErr w:type="spellEnd"/>
      <w:r w:rsidR="00A7621A" w:rsidRPr="00E87D15">
        <w:rPr>
          <w:color w:val="FF0000"/>
          <w:sz w:val="22"/>
          <w:szCs w:val="22"/>
        </w:rPr>
        <w:t xml:space="preserve"> документов на подключаемый объект</w:t>
      </w:r>
    </w:p>
    <w:p w14:paraId="5DA31CD1" w14:textId="4711D6F3" w:rsidR="00A7621A" w:rsidRPr="00E87D15" w:rsidRDefault="00A7621A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4. Ситуационный план расположения объекта с привязкой к территории населенного пункта</w:t>
      </w:r>
    </w:p>
    <w:p w14:paraId="126FFA41" w14:textId="45B3D489" w:rsidR="00A7621A" w:rsidRPr="00E87D15" w:rsidRDefault="00A7621A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5. Топографическая карта земельного участка 1:500</w:t>
      </w:r>
    </w:p>
    <w:p w14:paraId="1EED738C" w14:textId="75B555CC" w:rsidR="00A7621A" w:rsidRPr="00E87D15" w:rsidRDefault="00A7621A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 xml:space="preserve">6. </w:t>
      </w:r>
      <w:r w:rsidR="00B07927" w:rsidRPr="00E87D15">
        <w:rPr>
          <w:color w:val="FF0000"/>
          <w:sz w:val="22"/>
          <w:szCs w:val="22"/>
        </w:rPr>
        <w:t>Баланс водопотребления и водоотведения подключаемого объекта</w:t>
      </w:r>
    </w:p>
    <w:p w14:paraId="48A96CF1" w14:textId="4DD78CE1" w:rsidR="00B07927" w:rsidRPr="00E87D15" w:rsidRDefault="00B07927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7. Градостроительный план земельного участка</w:t>
      </w:r>
    </w:p>
    <w:p w14:paraId="61447FB5" w14:textId="6C6615DB" w:rsidR="00B07927" w:rsidRPr="00E87D15" w:rsidRDefault="00B07927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8. Проектная документация на подключаемый объект</w:t>
      </w:r>
    </w:p>
    <w:p w14:paraId="23617250" w14:textId="22D5C333" w:rsidR="00B07927" w:rsidRPr="00E87D15" w:rsidRDefault="00B07927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9. Результаты инженерных изысканий</w:t>
      </w:r>
    </w:p>
    <w:p w14:paraId="669FAE22" w14:textId="77777777" w:rsidR="00B07927" w:rsidRPr="00755259" w:rsidRDefault="00B07927" w:rsidP="00ED10A5">
      <w:pPr>
        <w:jc w:val="both"/>
        <w:rPr>
          <w:sz w:val="22"/>
          <w:szCs w:val="22"/>
        </w:rPr>
      </w:pPr>
    </w:p>
    <w:p w14:paraId="415564F9" w14:textId="77777777" w:rsidR="00ED10A5" w:rsidRDefault="00ED10A5" w:rsidP="00ED10A5">
      <w:pPr>
        <w:jc w:val="both"/>
        <w:rPr>
          <w:sz w:val="22"/>
          <w:szCs w:val="22"/>
        </w:rPr>
      </w:pPr>
    </w:p>
    <w:p w14:paraId="040F6EF1" w14:textId="77777777" w:rsidR="00ED10A5" w:rsidRPr="00E445C0" w:rsidRDefault="00ED10A5" w:rsidP="00ED10A5">
      <w:pPr>
        <w:jc w:val="both"/>
        <w:rPr>
          <w:b/>
          <w:sz w:val="22"/>
          <w:szCs w:val="22"/>
        </w:rPr>
      </w:pPr>
      <w:r w:rsidRPr="00E445C0">
        <w:rPr>
          <w:b/>
          <w:sz w:val="22"/>
          <w:szCs w:val="22"/>
        </w:rPr>
        <w:t>Руководитель организации/Заявитель:</w:t>
      </w:r>
    </w:p>
    <w:p w14:paraId="5F1FB5CB" w14:textId="77777777" w:rsidR="00ED10A5" w:rsidRPr="00E445C0" w:rsidRDefault="00ED10A5" w:rsidP="00ED10A5">
      <w:pPr>
        <w:jc w:val="both"/>
        <w:rPr>
          <w:b/>
          <w:sz w:val="22"/>
          <w:szCs w:val="22"/>
        </w:rPr>
      </w:pPr>
    </w:p>
    <w:p w14:paraId="5E8E06F5" w14:textId="47BCEC45" w:rsidR="00ED10A5" w:rsidRPr="00B07927" w:rsidRDefault="00ED10A5" w:rsidP="00ED10A5">
      <w:pPr>
        <w:jc w:val="both"/>
        <w:rPr>
          <w:sz w:val="22"/>
          <w:szCs w:val="22"/>
          <w:u w:val="single"/>
        </w:rPr>
      </w:pPr>
      <w:r w:rsidRPr="00E445C0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  </w:t>
      </w:r>
      <w:r w:rsidRPr="00E445C0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 </w:t>
      </w:r>
      <w:r w:rsidR="00B07927" w:rsidRPr="00B07927">
        <w:rPr>
          <w:color w:val="FF0000"/>
          <w:sz w:val="22"/>
          <w:szCs w:val="22"/>
          <w:u w:val="single"/>
        </w:rPr>
        <w:t>Иванов Иван Иванович</w:t>
      </w:r>
    </w:p>
    <w:p w14:paraId="09ADD985" w14:textId="2DAFFEB2" w:rsidR="00ED10A5" w:rsidRPr="00E445C0" w:rsidRDefault="00ED10A5" w:rsidP="00ED10A5">
      <w:pPr>
        <w:jc w:val="both"/>
        <w:rPr>
          <w:sz w:val="22"/>
          <w:szCs w:val="22"/>
        </w:rPr>
      </w:pPr>
      <w:r w:rsidRPr="00E445C0">
        <w:rPr>
          <w:sz w:val="22"/>
          <w:szCs w:val="22"/>
        </w:rPr>
        <w:t xml:space="preserve">            (должность)</w:t>
      </w:r>
      <w:r>
        <w:rPr>
          <w:sz w:val="22"/>
          <w:szCs w:val="22"/>
        </w:rPr>
        <w:t xml:space="preserve">                       </w:t>
      </w:r>
      <w:r w:rsidRPr="00E445C0">
        <w:rPr>
          <w:sz w:val="22"/>
          <w:szCs w:val="22"/>
        </w:rPr>
        <w:t xml:space="preserve"> (подпись</w:t>
      </w:r>
      <w:r>
        <w:rPr>
          <w:sz w:val="22"/>
          <w:szCs w:val="22"/>
        </w:rPr>
        <w:t>)                       (Ф.И.О.)</w:t>
      </w:r>
    </w:p>
    <w:p w14:paraId="6D7E8819" w14:textId="77777777" w:rsidR="00ED10A5" w:rsidRDefault="00ED10A5" w:rsidP="00ED10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A381D8C" w14:textId="77777777" w:rsidR="00ED10A5" w:rsidRDefault="00ED10A5" w:rsidP="00ED10A5">
      <w:pPr>
        <w:jc w:val="both"/>
        <w:rPr>
          <w:b/>
          <w:sz w:val="22"/>
          <w:szCs w:val="22"/>
        </w:rPr>
      </w:pPr>
      <w:r w:rsidRPr="00E445C0">
        <w:rPr>
          <w:sz w:val="22"/>
          <w:szCs w:val="22"/>
        </w:rPr>
        <w:t>М.П.</w:t>
      </w:r>
    </w:p>
    <w:p w14:paraId="45D23E14" w14:textId="77777777" w:rsidR="00ED10A5" w:rsidRDefault="00ED10A5" w:rsidP="00ED10A5">
      <w:pPr>
        <w:jc w:val="both"/>
        <w:rPr>
          <w:b/>
          <w:sz w:val="22"/>
          <w:szCs w:val="22"/>
        </w:rPr>
      </w:pPr>
    </w:p>
    <w:p w14:paraId="2DA46447" w14:textId="77777777" w:rsidR="00ED10A5" w:rsidRPr="00E445C0" w:rsidRDefault="00ED10A5" w:rsidP="00ED10A5">
      <w:pPr>
        <w:jc w:val="both"/>
        <w:rPr>
          <w:b/>
          <w:sz w:val="22"/>
          <w:szCs w:val="22"/>
        </w:rPr>
      </w:pPr>
    </w:p>
    <w:p w14:paraId="6CFFE4B3" w14:textId="51D4D545" w:rsidR="00F87F44" w:rsidRDefault="00ED10A5" w:rsidP="00ED10A5">
      <w:pPr>
        <w:jc w:val="both"/>
        <w:rPr>
          <w:sz w:val="22"/>
          <w:szCs w:val="22"/>
        </w:rPr>
      </w:pPr>
      <w:r w:rsidRPr="00E445C0">
        <w:rPr>
          <w:sz w:val="22"/>
          <w:szCs w:val="22"/>
        </w:rPr>
        <w:t xml:space="preserve">«___» ____________ 20___г.                                                         </w:t>
      </w:r>
    </w:p>
    <w:p w14:paraId="2F82CD1F" w14:textId="4803DD34" w:rsidR="00ED10A5" w:rsidRDefault="00ED10A5" w:rsidP="00ED10A5">
      <w:pPr>
        <w:jc w:val="both"/>
        <w:rPr>
          <w:sz w:val="22"/>
          <w:szCs w:val="22"/>
        </w:rPr>
      </w:pPr>
    </w:p>
    <w:p w14:paraId="5749DD8B" w14:textId="77777777" w:rsidR="00ED10A5" w:rsidRDefault="00ED10A5" w:rsidP="00ED10A5">
      <w:pPr>
        <w:jc w:val="both"/>
        <w:rPr>
          <w:sz w:val="22"/>
          <w:szCs w:val="22"/>
        </w:rPr>
      </w:pPr>
    </w:p>
    <w:sectPr w:rsidR="00ED10A5" w:rsidSect="0016528F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335E"/>
    <w:multiLevelType w:val="hybridMultilevel"/>
    <w:tmpl w:val="C6D4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32"/>
    <w:rsid w:val="00037639"/>
    <w:rsid w:val="0008102F"/>
    <w:rsid w:val="000856A1"/>
    <w:rsid w:val="00103D32"/>
    <w:rsid w:val="00135DAE"/>
    <w:rsid w:val="0016528F"/>
    <w:rsid w:val="001A3D55"/>
    <w:rsid w:val="002A5B32"/>
    <w:rsid w:val="002F5270"/>
    <w:rsid w:val="00320EA1"/>
    <w:rsid w:val="0037661B"/>
    <w:rsid w:val="003A0754"/>
    <w:rsid w:val="003A0B4A"/>
    <w:rsid w:val="00423FD8"/>
    <w:rsid w:val="00453831"/>
    <w:rsid w:val="004904DD"/>
    <w:rsid w:val="004E26FD"/>
    <w:rsid w:val="005604EA"/>
    <w:rsid w:val="005812AA"/>
    <w:rsid w:val="005A16A8"/>
    <w:rsid w:val="005E7A69"/>
    <w:rsid w:val="00604EE2"/>
    <w:rsid w:val="00605386"/>
    <w:rsid w:val="00673D06"/>
    <w:rsid w:val="00691056"/>
    <w:rsid w:val="006965B5"/>
    <w:rsid w:val="006B5588"/>
    <w:rsid w:val="006D1272"/>
    <w:rsid w:val="006D6E45"/>
    <w:rsid w:val="006E432F"/>
    <w:rsid w:val="006F2970"/>
    <w:rsid w:val="00701D3E"/>
    <w:rsid w:val="00723C05"/>
    <w:rsid w:val="00755259"/>
    <w:rsid w:val="0080476D"/>
    <w:rsid w:val="0080554C"/>
    <w:rsid w:val="00862E95"/>
    <w:rsid w:val="008E6300"/>
    <w:rsid w:val="009D1843"/>
    <w:rsid w:val="00A7621A"/>
    <w:rsid w:val="00AC0968"/>
    <w:rsid w:val="00AC5DF3"/>
    <w:rsid w:val="00B07927"/>
    <w:rsid w:val="00B30930"/>
    <w:rsid w:val="00B52111"/>
    <w:rsid w:val="00B54A64"/>
    <w:rsid w:val="00BA0577"/>
    <w:rsid w:val="00BA7796"/>
    <w:rsid w:val="00BB7577"/>
    <w:rsid w:val="00C24F12"/>
    <w:rsid w:val="00C63876"/>
    <w:rsid w:val="00C75DDD"/>
    <w:rsid w:val="00C766CF"/>
    <w:rsid w:val="00CA1BAD"/>
    <w:rsid w:val="00CA301C"/>
    <w:rsid w:val="00CB6303"/>
    <w:rsid w:val="00CE5CD5"/>
    <w:rsid w:val="00DB0B36"/>
    <w:rsid w:val="00DE52E5"/>
    <w:rsid w:val="00E3662D"/>
    <w:rsid w:val="00E737E1"/>
    <w:rsid w:val="00E87D15"/>
    <w:rsid w:val="00ED10A5"/>
    <w:rsid w:val="00F0188E"/>
    <w:rsid w:val="00F139EF"/>
    <w:rsid w:val="00F86F29"/>
    <w:rsid w:val="00F87F44"/>
    <w:rsid w:val="00FB5606"/>
    <w:rsid w:val="00FC0A8B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16E3"/>
  <w15:chartTrackingRefBased/>
  <w15:docId w15:val="{EF7F8594-4888-4C9F-8D10-E972DAF2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2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E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E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81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i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77A-23C1-41B2-B0CE-3510D95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ова Анна Васильевна</dc:creator>
  <cp:keywords/>
  <dc:description/>
  <cp:lastModifiedBy>Старовойтова Анна Васильевна</cp:lastModifiedBy>
  <cp:revision>52</cp:revision>
  <cp:lastPrinted>2022-01-18T09:29:00Z</cp:lastPrinted>
  <dcterms:created xsi:type="dcterms:W3CDTF">2022-01-18T09:22:00Z</dcterms:created>
  <dcterms:modified xsi:type="dcterms:W3CDTF">2022-04-04T05:00:00Z</dcterms:modified>
</cp:coreProperties>
</file>